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2D69B" w:themeColor="accent3" w:themeTint="99"/>
  <w:body>
    <w:p w14:paraId="441999C1" w14:textId="77777777" w:rsidR="006B18C4" w:rsidRDefault="006B18C4" w:rsidP="00CF38FB">
      <w:pPr>
        <w:rPr>
          <w:b/>
          <w:color w:val="D60093"/>
          <w:sz w:val="36"/>
          <w:szCs w:val="36"/>
        </w:rPr>
      </w:pPr>
    </w:p>
    <w:p w14:paraId="5909B742" w14:textId="596CF5AB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6B18C4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64C83332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60E54B" w14:textId="6CC446FE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7F3128">
        <w:rPr>
          <w:b/>
          <w:color w:val="D60093"/>
          <w:sz w:val="36"/>
          <w:szCs w:val="36"/>
        </w:rPr>
        <w:t>5</w:t>
      </w:r>
      <w:r w:rsidR="002228C4">
        <w:rPr>
          <w:b/>
          <w:color w:val="D60093"/>
          <w:sz w:val="36"/>
          <w:szCs w:val="36"/>
        </w:rPr>
        <w:t>4</w:t>
      </w:r>
    </w:p>
    <w:p w14:paraId="3433B716" w14:textId="43FECD93" w:rsidR="006B18C4" w:rsidRDefault="0080573B" w:rsidP="00C0392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7F3128">
        <w:rPr>
          <w:b/>
          <w:color w:val="D60093"/>
          <w:sz w:val="36"/>
          <w:szCs w:val="36"/>
        </w:rPr>
        <w:t xml:space="preserve">SIMPLE </w:t>
      </w:r>
      <w:r w:rsidR="002228C4">
        <w:rPr>
          <w:b/>
          <w:color w:val="D60093"/>
          <w:sz w:val="36"/>
          <w:szCs w:val="36"/>
        </w:rPr>
        <w:t xml:space="preserve">FUTURE </w:t>
      </w:r>
      <w:r w:rsidR="007F3128">
        <w:rPr>
          <w:b/>
          <w:color w:val="D60093"/>
          <w:sz w:val="36"/>
          <w:szCs w:val="36"/>
        </w:rPr>
        <w:t>TENSE</w:t>
      </w:r>
    </w:p>
    <w:p w14:paraId="41893153" w14:textId="77777777" w:rsidR="00CF38FB" w:rsidRDefault="00CF38FB" w:rsidP="00CB70BF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B70BF" w14:paraId="732AD096" w14:textId="77777777" w:rsidTr="009404AF">
        <w:trPr>
          <w:trHeight w:val="898"/>
        </w:trPr>
        <w:tc>
          <w:tcPr>
            <w:tcW w:w="9214" w:type="dxa"/>
          </w:tcPr>
          <w:p w14:paraId="248CBFE4" w14:textId="77777777" w:rsidR="00CF38FB" w:rsidRDefault="00CB70BF" w:rsidP="00CE5C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</w:t>
            </w:r>
          </w:p>
          <w:p w14:paraId="79252E15" w14:textId="1CAD613D" w:rsidR="00CB70BF" w:rsidRPr="00CF38FB" w:rsidRDefault="00CF38FB" w:rsidP="00CE5C0B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3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EA58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</w:t>
            </w:r>
            <w:r w:rsidR="00CB70BF" w:rsidRPr="00E60FB2">
              <w:rPr>
                <w:rFonts w:ascii="Arial" w:hAnsi="Arial" w:cs="Arial"/>
                <w:b/>
                <w:bCs/>
                <w:sz w:val="40"/>
                <w:szCs w:val="40"/>
                <w:highlight w:val="yellow"/>
              </w:rPr>
              <w:t xml:space="preserve">SIMPLE </w:t>
            </w:r>
            <w:r w:rsidR="002228C4">
              <w:rPr>
                <w:rFonts w:ascii="Arial" w:hAnsi="Arial" w:cs="Arial"/>
                <w:b/>
                <w:bCs/>
                <w:sz w:val="40"/>
                <w:szCs w:val="40"/>
                <w:highlight w:val="yellow"/>
              </w:rPr>
              <w:t xml:space="preserve">FUTURE </w:t>
            </w:r>
            <w:r w:rsidR="00CB70BF" w:rsidRPr="00E60FB2">
              <w:rPr>
                <w:rFonts w:ascii="Arial" w:hAnsi="Arial" w:cs="Arial"/>
                <w:b/>
                <w:bCs/>
                <w:sz w:val="40"/>
                <w:szCs w:val="40"/>
                <w:highlight w:val="yellow"/>
              </w:rPr>
              <w:t>TENSE</w:t>
            </w:r>
          </w:p>
        </w:tc>
      </w:tr>
      <w:tr w:rsidR="00B15DA1" w:rsidRPr="00C840CC" w14:paraId="4C5BE288" w14:textId="77777777" w:rsidTr="00E05927">
        <w:trPr>
          <w:trHeight w:val="2783"/>
        </w:trPr>
        <w:tc>
          <w:tcPr>
            <w:tcW w:w="9214" w:type="dxa"/>
          </w:tcPr>
          <w:p w14:paraId="528707D9" w14:textId="30C070D2" w:rsidR="00B15DA1" w:rsidRPr="00C840CC" w:rsidRDefault="00B15DA1" w:rsidP="00B15DA1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C840CC">
              <w:rPr>
                <w:rFonts w:ascii="Arial" w:hAnsi="Arial" w:cs="Arial"/>
                <w:sz w:val="36"/>
                <w:szCs w:val="36"/>
              </w:rPr>
              <w:t>used for actions that will happen in the future</w:t>
            </w:r>
          </w:p>
          <w:p w14:paraId="0F0B63BF" w14:textId="77777777" w:rsidR="00B15DA1" w:rsidRPr="00C840CC" w:rsidRDefault="00B15DA1" w:rsidP="00B15DA1">
            <w:pPr>
              <w:pStyle w:val="ListParagraph"/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</w:p>
          <w:p w14:paraId="2144F224" w14:textId="77777777" w:rsidR="00B15DA1" w:rsidRPr="00C840CC" w:rsidRDefault="00B15DA1" w:rsidP="00B15DA1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36"/>
                <w:szCs w:val="36"/>
              </w:rPr>
            </w:pPr>
            <w:r w:rsidRPr="00C840CC">
              <w:rPr>
                <w:rFonts w:ascii="Arial" w:hAnsi="Arial" w:cs="Arial"/>
                <w:sz w:val="36"/>
                <w:szCs w:val="36"/>
              </w:rPr>
              <w:t>Singular/ Plural Subject + will + V1</w:t>
            </w:r>
          </w:p>
          <w:p w14:paraId="1D7D7160" w14:textId="274B2E5D" w:rsidR="00B15DA1" w:rsidRPr="00C840CC" w:rsidRDefault="00B15DA1" w:rsidP="00B15DA1">
            <w:pPr>
              <w:rPr>
                <w:rFonts w:ascii="Arial" w:hAnsi="Arial" w:cs="Arial"/>
                <w:sz w:val="36"/>
                <w:szCs w:val="36"/>
              </w:rPr>
            </w:pPr>
            <w:r w:rsidRPr="00C840CC">
              <w:rPr>
                <w:rFonts w:ascii="Arial" w:hAnsi="Arial" w:cs="Arial"/>
                <w:sz w:val="36"/>
                <w:szCs w:val="36"/>
              </w:rPr>
              <w:t xml:space="preserve">     </w:t>
            </w:r>
          </w:p>
          <w:p w14:paraId="6D0A0E8A" w14:textId="61735F68" w:rsidR="00B15DA1" w:rsidRPr="00C840CC" w:rsidRDefault="00B15DA1" w:rsidP="00B15DA1">
            <w:pPr>
              <w:rPr>
                <w:rFonts w:ascii="Arial" w:hAnsi="Arial" w:cs="Arial"/>
                <w:sz w:val="36"/>
                <w:szCs w:val="36"/>
              </w:rPr>
            </w:pPr>
            <w:r w:rsidRPr="00C840CC">
              <w:rPr>
                <w:rFonts w:ascii="Arial" w:hAnsi="Arial" w:cs="Arial"/>
                <w:sz w:val="36"/>
                <w:szCs w:val="36"/>
              </w:rPr>
              <w:t xml:space="preserve">    e.g:   </w:t>
            </w:r>
            <w:r w:rsidR="00E51126" w:rsidRPr="00C840CC">
              <w:rPr>
                <w:rFonts w:ascii="Arial" w:hAnsi="Arial" w:cs="Arial"/>
                <w:sz w:val="36"/>
                <w:szCs w:val="36"/>
              </w:rPr>
              <w:t xml:space="preserve">1) </w:t>
            </w:r>
            <w:r w:rsidRPr="00C840CC">
              <w:rPr>
                <w:rFonts w:ascii="Arial" w:hAnsi="Arial" w:cs="Arial"/>
                <w:sz w:val="36"/>
                <w:szCs w:val="36"/>
              </w:rPr>
              <w:t xml:space="preserve">He </w:t>
            </w:r>
            <w:r w:rsidRPr="00C840C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will go</w:t>
            </w:r>
            <w:r w:rsidRPr="00C840CC">
              <w:rPr>
                <w:rFonts w:ascii="Arial" w:hAnsi="Arial" w:cs="Arial"/>
                <w:sz w:val="36"/>
                <w:szCs w:val="36"/>
              </w:rPr>
              <w:t xml:space="preserve"> to the market tomorrow.</w:t>
            </w:r>
          </w:p>
          <w:p w14:paraId="1A37A431" w14:textId="6213C718" w:rsidR="00B15DA1" w:rsidRPr="00C840CC" w:rsidRDefault="00B15DA1" w:rsidP="00B15DA1">
            <w:pPr>
              <w:rPr>
                <w:rFonts w:ascii="Arial" w:hAnsi="Arial" w:cs="Arial"/>
                <w:sz w:val="36"/>
                <w:szCs w:val="36"/>
              </w:rPr>
            </w:pPr>
            <w:r w:rsidRPr="00C840CC">
              <w:rPr>
                <w:rFonts w:ascii="Arial" w:hAnsi="Arial" w:cs="Arial"/>
                <w:sz w:val="36"/>
                <w:szCs w:val="36"/>
              </w:rPr>
              <w:t xml:space="preserve">             </w:t>
            </w:r>
            <w:r w:rsidR="00E51126" w:rsidRPr="00C840CC">
              <w:rPr>
                <w:rFonts w:ascii="Arial" w:hAnsi="Arial" w:cs="Arial"/>
                <w:sz w:val="36"/>
                <w:szCs w:val="36"/>
              </w:rPr>
              <w:t xml:space="preserve">2) </w:t>
            </w:r>
            <w:r w:rsidRPr="00C840CC">
              <w:rPr>
                <w:rFonts w:ascii="Arial" w:hAnsi="Arial" w:cs="Arial"/>
                <w:sz w:val="36"/>
                <w:szCs w:val="36"/>
              </w:rPr>
              <w:t xml:space="preserve">The boys </w:t>
            </w:r>
            <w:r w:rsidRPr="00C840C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will play</w:t>
            </w:r>
            <w:r w:rsidRPr="00C840CC">
              <w:rPr>
                <w:rFonts w:ascii="Arial" w:hAnsi="Arial" w:cs="Arial"/>
                <w:sz w:val="36"/>
                <w:szCs w:val="36"/>
              </w:rPr>
              <w:t xml:space="preserve"> cricket next week.</w:t>
            </w:r>
          </w:p>
        </w:tc>
      </w:tr>
    </w:tbl>
    <w:p w14:paraId="081F638D" w14:textId="77777777" w:rsidR="00B84F6E" w:rsidRDefault="00B84F6E" w:rsidP="00B84F6E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649FCF77" w14:textId="35D0B7F2" w:rsidR="00B84F6E" w:rsidRPr="00B84F6E" w:rsidRDefault="00B84F6E" w:rsidP="00B84F6E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B84F6E">
        <w:rPr>
          <w:rFonts w:ascii="Arial" w:hAnsi="Arial" w:cs="Arial"/>
          <w:b/>
          <w:bCs/>
          <w:sz w:val="32"/>
          <w:szCs w:val="32"/>
        </w:rPr>
        <w:t>Ex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B84F6E">
        <w:rPr>
          <w:rFonts w:ascii="Arial" w:hAnsi="Arial" w:cs="Arial"/>
          <w:b/>
          <w:bCs/>
          <w:sz w:val="32"/>
          <w:szCs w:val="32"/>
        </w:rPr>
        <w:t xml:space="preserve">. Fill in the blanks with </w:t>
      </w:r>
      <w:r w:rsidRPr="00B84F6E">
        <w:rPr>
          <w:rFonts w:ascii="Arial" w:hAnsi="Arial" w:cs="Arial"/>
          <w:b/>
          <w:bCs/>
          <w:color w:val="FF0000"/>
          <w:sz w:val="32"/>
          <w:szCs w:val="32"/>
        </w:rPr>
        <w:t xml:space="preserve">Simple Future Tense </w:t>
      </w:r>
      <w:r w:rsidRPr="00B84F6E">
        <w:rPr>
          <w:rFonts w:ascii="Arial" w:hAnsi="Arial" w:cs="Arial"/>
          <w:b/>
          <w:bCs/>
          <w:sz w:val="32"/>
          <w:szCs w:val="32"/>
        </w:rPr>
        <w:t xml:space="preserve">of the verbs given in the </w:t>
      </w:r>
      <w:r w:rsidR="00FA0075">
        <w:rPr>
          <w:rFonts w:ascii="Arial" w:hAnsi="Arial" w:cs="Arial"/>
          <w:b/>
          <w:bCs/>
          <w:sz w:val="32"/>
          <w:szCs w:val="32"/>
        </w:rPr>
        <w:t>brackets</w:t>
      </w:r>
      <w:r w:rsidRPr="00B84F6E">
        <w:rPr>
          <w:rFonts w:ascii="Arial" w:hAnsi="Arial" w:cs="Arial"/>
          <w:b/>
          <w:bCs/>
          <w:sz w:val="32"/>
          <w:szCs w:val="32"/>
        </w:rPr>
        <w:t>.</w:t>
      </w:r>
    </w:p>
    <w:p w14:paraId="61E6FF5D" w14:textId="642116AA" w:rsidR="00B84F6E" w:rsidRPr="00B84F6E" w:rsidRDefault="00B84F6E" w:rsidP="00B84F6E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ita </w:t>
      </w:r>
      <w:r w:rsidRPr="0044070D">
        <w:rPr>
          <w:rFonts w:ascii="Arial" w:hAnsi="Arial" w:cs="Arial"/>
          <w:color w:val="FF0000"/>
          <w:sz w:val="32"/>
          <w:szCs w:val="32"/>
          <w:u w:val="single"/>
        </w:rPr>
        <w:t>will watch</w:t>
      </w:r>
      <w:r>
        <w:rPr>
          <w:rFonts w:ascii="Arial" w:hAnsi="Arial" w:cs="Arial"/>
          <w:sz w:val="32"/>
          <w:szCs w:val="32"/>
        </w:rPr>
        <w:t xml:space="preserve"> the Magic Show in the evening. (watch) </w:t>
      </w:r>
    </w:p>
    <w:p w14:paraId="75DF8BA4" w14:textId="636F84A8" w:rsidR="00B84F6E" w:rsidRPr="00B84F6E" w:rsidRDefault="00B84F6E" w:rsidP="00B84F6E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han </w:t>
      </w:r>
      <w:r w:rsidRPr="0044070D">
        <w:rPr>
          <w:rFonts w:ascii="Arial" w:hAnsi="Arial" w:cs="Arial"/>
          <w:color w:val="FF0000"/>
          <w:sz w:val="32"/>
          <w:szCs w:val="32"/>
          <w:u w:val="single"/>
        </w:rPr>
        <w:t>will sing</w:t>
      </w:r>
      <w:r>
        <w:rPr>
          <w:rFonts w:ascii="Arial" w:hAnsi="Arial" w:cs="Arial"/>
          <w:sz w:val="32"/>
          <w:szCs w:val="32"/>
        </w:rPr>
        <w:t xml:space="preserve"> at the Concert tomorrow</w:t>
      </w:r>
      <w:r w:rsidRPr="00B84F6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(sing)</w:t>
      </w:r>
    </w:p>
    <w:p w14:paraId="1BFD1242" w14:textId="3393C18D" w:rsidR="00B84F6E" w:rsidRPr="00B84F6E" w:rsidRDefault="00B84F6E" w:rsidP="00B84F6E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</w:t>
      </w:r>
      <w:r w:rsidRPr="0044070D">
        <w:rPr>
          <w:rFonts w:ascii="Arial" w:hAnsi="Arial" w:cs="Arial"/>
          <w:color w:val="FF0000"/>
          <w:sz w:val="32"/>
          <w:szCs w:val="32"/>
          <w:u w:val="single"/>
        </w:rPr>
        <w:t>will win</w:t>
      </w:r>
      <w:r>
        <w:rPr>
          <w:rFonts w:ascii="Arial" w:hAnsi="Arial" w:cs="Arial"/>
          <w:sz w:val="32"/>
          <w:szCs w:val="32"/>
        </w:rPr>
        <w:t xml:space="preserve"> the race if you practice. (win)</w:t>
      </w:r>
    </w:p>
    <w:p w14:paraId="4CA7E27D" w14:textId="64BAA6D1" w:rsidR="00EE6BB5" w:rsidRDefault="00B84F6E" w:rsidP="004D6C6A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ohit </w:t>
      </w:r>
      <w:r w:rsidRPr="0044070D">
        <w:rPr>
          <w:rFonts w:ascii="Arial" w:hAnsi="Arial" w:cs="Arial"/>
          <w:color w:val="FF0000"/>
          <w:sz w:val="32"/>
          <w:szCs w:val="32"/>
          <w:u w:val="single"/>
        </w:rPr>
        <w:t>will come</w:t>
      </w:r>
      <w:r>
        <w:rPr>
          <w:rFonts w:ascii="Arial" w:hAnsi="Arial" w:cs="Arial"/>
          <w:sz w:val="32"/>
          <w:szCs w:val="32"/>
        </w:rPr>
        <w:t xml:space="preserve"> next week. (come)</w:t>
      </w:r>
    </w:p>
    <w:p w14:paraId="5C509C1D" w14:textId="77777777" w:rsidR="00E05927" w:rsidRPr="00E05927" w:rsidRDefault="00E05927" w:rsidP="00E05927">
      <w:pPr>
        <w:pStyle w:val="ListParagraph"/>
        <w:spacing w:after="160" w:line="256" w:lineRule="auto"/>
        <w:ind w:left="1080"/>
        <w:rPr>
          <w:rFonts w:ascii="Arial" w:hAnsi="Arial" w:cs="Arial"/>
          <w:sz w:val="32"/>
          <w:szCs w:val="32"/>
        </w:rPr>
      </w:pPr>
    </w:p>
    <w:p w14:paraId="6869E2F7" w14:textId="25E2ECF7" w:rsidR="00EE6BB5" w:rsidRPr="00D72C5E" w:rsidRDefault="00EE6BB5" w:rsidP="00EE6BB5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D72C5E">
        <w:rPr>
          <w:rFonts w:ascii="Arial" w:hAnsi="Arial" w:cs="Arial"/>
          <w:b/>
          <w:bCs/>
          <w:sz w:val="32"/>
          <w:szCs w:val="32"/>
        </w:rPr>
        <w:t>Ex.</w:t>
      </w:r>
      <w:r w:rsidR="00E05927">
        <w:rPr>
          <w:rFonts w:ascii="Arial" w:hAnsi="Arial" w:cs="Arial"/>
          <w:b/>
          <w:bCs/>
          <w:sz w:val="32"/>
          <w:szCs w:val="32"/>
        </w:rPr>
        <w:t>2</w:t>
      </w:r>
      <w:r w:rsidRPr="00D72C5E">
        <w:rPr>
          <w:rFonts w:ascii="Arial" w:hAnsi="Arial" w:cs="Arial"/>
          <w:b/>
          <w:bCs/>
          <w:sz w:val="32"/>
          <w:szCs w:val="32"/>
        </w:rPr>
        <w:t xml:space="preserve">. Replace the underlined verb in each sentence with a verb in </w:t>
      </w:r>
      <w:r w:rsidRPr="00D72C5E">
        <w:rPr>
          <w:rFonts w:ascii="Arial" w:hAnsi="Arial" w:cs="Arial"/>
          <w:b/>
          <w:bCs/>
          <w:color w:val="FF0000"/>
          <w:sz w:val="32"/>
          <w:szCs w:val="32"/>
        </w:rPr>
        <w:t xml:space="preserve">simple future tense </w:t>
      </w:r>
      <w:r w:rsidRPr="00D72C5E">
        <w:rPr>
          <w:rFonts w:ascii="Arial" w:hAnsi="Arial" w:cs="Arial"/>
          <w:b/>
          <w:bCs/>
          <w:sz w:val="32"/>
          <w:szCs w:val="32"/>
        </w:rPr>
        <w:t>and rewrite the sentences.</w:t>
      </w:r>
    </w:p>
    <w:p w14:paraId="41350330" w14:textId="77777777" w:rsidR="00EE6BB5" w:rsidRPr="00D72C5E" w:rsidRDefault="00EE6BB5" w:rsidP="00EE6BB5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D72C5E">
        <w:rPr>
          <w:rFonts w:ascii="Arial" w:hAnsi="Arial" w:cs="Arial"/>
          <w:sz w:val="32"/>
          <w:szCs w:val="32"/>
        </w:rPr>
        <w:t xml:space="preserve">Rahul </w:t>
      </w:r>
      <w:r w:rsidRPr="00D72C5E">
        <w:rPr>
          <w:rFonts w:ascii="Arial" w:hAnsi="Arial" w:cs="Arial"/>
          <w:b/>
          <w:bCs/>
          <w:sz w:val="32"/>
          <w:szCs w:val="32"/>
          <w:u w:val="single"/>
        </w:rPr>
        <w:t>went</w:t>
      </w:r>
      <w:r w:rsidRPr="00D72C5E">
        <w:rPr>
          <w:rFonts w:ascii="Arial" w:hAnsi="Arial" w:cs="Arial"/>
          <w:sz w:val="32"/>
          <w:szCs w:val="32"/>
        </w:rPr>
        <w:t xml:space="preserve"> to the market to buy a pair of shoes.</w:t>
      </w:r>
    </w:p>
    <w:p w14:paraId="29C810AC" w14:textId="7D3EEE42" w:rsidR="00EE6BB5" w:rsidRPr="0044070D" w:rsidRDefault="0044070D" w:rsidP="0044070D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s. Rahul </w:t>
      </w:r>
      <w:r w:rsidRPr="0044070D">
        <w:rPr>
          <w:rFonts w:ascii="Arial" w:hAnsi="Arial" w:cs="Arial"/>
          <w:b/>
          <w:bCs/>
          <w:sz w:val="32"/>
          <w:szCs w:val="32"/>
          <w:u w:val="single"/>
        </w:rPr>
        <w:t>will go</w:t>
      </w:r>
      <w:r>
        <w:rPr>
          <w:rFonts w:ascii="Arial" w:hAnsi="Arial" w:cs="Arial"/>
          <w:sz w:val="32"/>
          <w:szCs w:val="32"/>
        </w:rPr>
        <w:t xml:space="preserve"> to the</w:t>
      </w:r>
      <w:r w:rsidR="00FA00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rke</w:t>
      </w:r>
      <w:r w:rsidR="00FA0075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 to buy a pair of shoes.</w:t>
      </w:r>
    </w:p>
    <w:p w14:paraId="3CC04408" w14:textId="77777777" w:rsidR="00D72C5E" w:rsidRPr="00D72C5E" w:rsidRDefault="00D72C5E" w:rsidP="00EE6BB5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7B344DDA" w14:textId="77777777" w:rsidR="00EE6BB5" w:rsidRPr="00D72C5E" w:rsidRDefault="00EE6BB5" w:rsidP="00EE6BB5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D72C5E">
        <w:rPr>
          <w:rFonts w:ascii="Arial" w:hAnsi="Arial" w:cs="Arial"/>
          <w:sz w:val="32"/>
          <w:szCs w:val="32"/>
        </w:rPr>
        <w:t xml:space="preserve">Sania </w:t>
      </w:r>
      <w:r w:rsidRPr="00D72C5E">
        <w:rPr>
          <w:rFonts w:ascii="Arial" w:hAnsi="Arial" w:cs="Arial"/>
          <w:b/>
          <w:bCs/>
          <w:sz w:val="32"/>
          <w:szCs w:val="32"/>
          <w:u w:val="single"/>
        </w:rPr>
        <w:t>plays</w:t>
      </w:r>
      <w:r w:rsidRPr="00D72C5E">
        <w:rPr>
          <w:rFonts w:ascii="Arial" w:hAnsi="Arial" w:cs="Arial"/>
          <w:sz w:val="32"/>
          <w:szCs w:val="32"/>
        </w:rPr>
        <w:t xml:space="preserve"> with her friends in the evening.</w:t>
      </w:r>
    </w:p>
    <w:p w14:paraId="209BAD51" w14:textId="06CB61AB" w:rsidR="00EE6BB5" w:rsidRPr="0044070D" w:rsidRDefault="0044070D" w:rsidP="0044070D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s. Sania </w:t>
      </w:r>
      <w:r w:rsidRPr="0044070D">
        <w:rPr>
          <w:rFonts w:ascii="Arial" w:hAnsi="Arial" w:cs="Arial"/>
          <w:b/>
          <w:bCs/>
          <w:sz w:val="32"/>
          <w:szCs w:val="32"/>
          <w:u w:val="single"/>
        </w:rPr>
        <w:t>will play</w:t>
      </w:r>
      <w:r>
        <w:rPr>
          <w:rFonts w:ascii="Arial" w:hAnsi="Arial" w:cs="Arial"/>
          <w:sz w:val="32"/>
          <w:szCs w:val="32"/>
        </w:rPr>
        <w:t xml:space="preserve"> with her friends in the evening.</w:t>
      </w:r>
    </w:p>
    <w:p w14:paraId="61E6BBE1" w14:textId="77777777" w:rsidR="00DC2805" w:rsidRPr="00D72C5E" w:rsidRDefault="00DC2805" w:rsidP="00EE6BB5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0F54BF7D" w14:textId="18476981" w:rsidR="00EE6BB5" w:rsidRPr="00D72C5E" w:rsidRDefault="00EE6BB5" w:rsidP="00EE6BB5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32"/>
          <w:szCs w:val="32"/>
        </w:rPr>
      </w:pPr>
      <w:r w:rsidRPr="00D72C5E">
        <w:rPr>
          <w:rFonts w:ascii="Arial" w:hAnsi="Arial" w:cs="Arial"/>
          <w:sz w:val="32"/>
          <w:szCs w:val="32"/>
        </w:rPr>
        <w:t xml:space="preserve">We </w:t>
      </w:r>
      <w:r w:rsidRPr="00D72C5E">
        <w:rPr>
          <w:rFonts w:ascii="Arial" w:hAnsi="Arial" w:cs="Arial"/>
          <w:b/>
          <w:bCs/>
          <w:sz w:val="32"/>
          <w:szCs w:val="32"/>
          <w:u w:val="single"/>
        </w:rPr>
        <w:t>visited</w:t>
      </w:r>
      <w:r w:rsidRPr="00D72C5E">
        <w:rPr>
          <w:rFonts w:ascii="Arial" w:hAnsi="Arial" w:cs="Arial"/>
          <w:sz w:val="32"/>
          <w:szCs w:val="32"/>
        </w:rPr>
        <w:t xml:space="preserve"> the </w:t>
      </w:r>
      <w:r w:rsidR="00DC2805">
        <w:rPr>
          <w:rFonts w:ascii="Arial" w:hAnsi="Arial" w:cs="Arial"/>
          <w:sz w:val="32"/>
          <w:szCs w:val="32"/>
        </w:rPr>
        <w:t>S</w:t>
      </w:r>
      <w:r w:rsidRPr="00D72C5E">
        <w:rPr>
          <w:rFonts w:ascii="Arial" w:hAnsi="Arial" w:cs="Arial"/>
          <w:sz w:val="32"/>
          <w:szCs w:val="32"/>
        </w:rPr>
        <w:t xml:space="preserve">cience </w:t>
      </w:r>
      <w:r w:rsidR="00DC2805">
        <w:rPr>
          <w:rFonts w:ascii="Arial" w:hAnsi="Arial" w:cs="Arial"/>
          <w:sz w:val="32"/>
          <w:szCs w:val="32"/>
        </w:rPr>
        <w:t>M</w:t>
      </w:r>
      <w:r w:rsidRPr="00D72C5E">
        <w:rPr>
          <w:rFonts w:ascii="Arial" w:hAnsi="Arial" w:cs="Arial"/>
          <w:sz w:val="32"/>
          <w:szCs w:val="32"/>
        </w:rPr>
        <w:t>useum today.</w:t>
      </w:r>
    </w:p>
    <w:p w14:paraId="4142E7B1" w14:textId="38948E1B" w:rsidR="00EE6BB5" w:rsidRPr="0044070D" w:rsidRDefault="0044070D" w:rsidP="0044070D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s. We </w:t>
      </w:r>
      <w:r w:rsidRPr="0044070D">
        <w:rPr>
          <w:rFonts w:ascii="Arial" w:hAnsi="Arial" w:cs="Arial"/>
          <w:b/>
          <w:bCs/>
          <w:sz w:val="32"/>
          <w:szCs w:val="32"/>
          <w:u w:val="single"/>
        </w:rPr>
        <w:t>will visit</w:t>
      </w:r>
      <w:r>
        <w:rPr>
          <w:rFonts w:ascii="Arial" w:hAnsi="Arial" w:cs="Arial"/>
          <w:sz w:val="32"/>
          <w:szCs w:val="32"/>
        </w:rPr>
        <w:t xml:space="preserve"> the Science Museum today.</w:t>
      </w:r>
    </w:p>
    <w:p w14:paraId="29F3B477" w14:textId="17ACF41B" w:rsidR="00D72C5E" w:rsidRDefault="00D72C5E" w:rsidP="00EE6BB5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611D75B7" w14:textId="1DD145E9" w:rsidR="00845857" w:rsidRDefault="00845857" w:rsidP="00EE6BB5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0073B113" w14:textId="715CC692" w:rsidR="00845857" w:rsidRDefault="00845857" w:rsidP="00EE6BB5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0F3AB060" w14:textId="77777777" w:rsidR="00845857" w:rsidRPr="00D72C5E" w:rsidRDefault="00845857" w:rsidP="00EE6BB5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324CD80A" w14:textId="403DF8B5" w:rsidR="00EE6BB5" w:rsidRDefault="00E650A3" w:rsidP="00EE6BB5">
      <w:pPr>
        <w:pStyle w:val="ListParagraph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 w14:anchorId="247B11E5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-22.8pt;margin-top:12.75pt;width:489pt;height:168.6pt;z-index:-251658752" fillcolor="#b2a1c7 [1943]"/>
        </w:pict>
      </w:r>
    </w:p>
    <w:p w14:paraId="34BCA202" w14:textId="439FF3C1" w:rsidR="00745C67" w:rsidRPr="00C803C4" w:rsidRDefault="00745C67" w:rsidP="00EE6BB5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428C69C5" w14:textId="7B346DEC" w:rsidR="00745C67" w:rsidRPr="00B41D94" w:rsidRDefault="000E5105" w:rsidP="00C803C4">
      <w:pPr>
        <w:pStyle w:val="ListParagraph"/>
        <w:ind w:left="1080"/>
        <w:rPr>
          <w:rFonts w:ascii="Arial" w:hAnsi="Arial" w:cs="Arial"/>
          <w:color w:val="FF0000"/>
          <w:sz w:val="44"/>
          <w:szCs w:val="44"/>
        </w:rPr>
      </w:pPr>
      <w:r w:rsidRPr="00C803C4">
        <w:rPr>
          <w:rFonts w:ascii="Arial" w:hAnsi="Arial" w:cs="Arial"/>
          <w:sz w:val="44"/>
          <w:szCs w:val="44"/>
        </w:rPr>
        <w:t xml:space="preserve">                 </w:t>
      </w:r>
      <w:r w:rsidR="00745C67" w:rsidRPr="00B41D94">
        <w:rPr>
          <w:rFonts w:ascii="Arial" w:hAnsi="Arial" w:cs="Arial"/>
          <w:sz w:val="44"/>
          <w:szCs w:val="44"/>
          <w:highlight w:val="yellow"/>
        </w:rPr>
        <w:t>ACTIVITY</w:t>
      </w:r>
    </w:p>
    <w:p w14:paraId="09FA31AB" w14:textId="7347362A" w:rsidR="00745C67" w:rsidRPr="00745C67" w:rsidRDefault="00745C67" w:rsidP="00745C67">
      <w:pPr>
        <w:rPr>
          <w:rFonts w:ascii="Arial" w:hAnsi="Arial" w:cs="Arial"/>
          <w:sz w:val="36"/>
          <w:szCs w:val="36"/>
        </w:rPr>
      </w:pPr>
      <w:r w:rsidRPr="00745C67">
        <w:rPr>
          <w:rFonts w:ascii="Arial" w:hAnsi="Arial" w:cs="Arial"/>
          <w:sz w:val="36"/>
          <w:szCs w:val="36"/>
        </w:rPr>
        <w:t xml:space="preserve">Make three Flash Cards depicting Simple Present, </w:t>
      </w:r>
      <w:r w:rsidR="00B41D94">
        <w:rPr>
          <w:rFonts w:ascii="Arial" w:hAnsi="Arial" w:cs="Arial"/>
          <w:sz w:val="36"/>
          <w:szCs w:val="36"/>
        </w:rPr>
        <w:t>Simple P</w:t>
      </w:r>
      <w:r w:rsidRPr="00745C67">
        <w:rPr>
          <w:rFonts w:ascii="Arial" w:hAnsi="Arial" w:cs="Arial"/>
          <w:sz w:val="36"/>
          <w:szCs w:val="36"/>
        </w:rPr>
        <w:t xml:space="preserve">ast  and </w:t>
      </w:r>
      <w:r w:rsidR="00B41D94">
        <w:rPr>
          <w:rFonts w:ascii="Arial" w:hAnsi="Arial" w:cs="Arial"/>
          <w:sz w:val="36"/>
          <w:szCs w:val="36"/>
        </w:rPr>
        <w:t>Simple F</w:t>
      </w:r>
      <w:r w:rsidRPr="00745C67">
        <w:rPr>
          <w:rFonts w:ascii="Arial" w:hAnsi="Arial" w:cs="Arial"/>
          <w:sz w:val="36"/>
          <w:szCs w:val="36"/>
        </w:rPr>
        <w:t>uture Tenses.</w:t>
      </w:r>
    </w:p>
    <w:p w14:paraId="65973913" w14:textId="77777777" w:rsidR="00EE6BB5" w:rsidRPr="00D72C5E" w:rsidRDefault="00EE6BB5" w:rsidP="004D6C6A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7B18C50" w14:textId="00DE3A09" w:rsidR="00EE6BB5" w:rsidRDefault="00EE6BB5" w:rsidP="00B22049">
      <w:pPr>
        <w:jc w:val="right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78CF73A2" w14:textId="77777777" w:rsidR="002643D2" w:rsidRDefault="002643D2" w:rsidP="002643D2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7B9F0A9" w14:textId="3DB2D87E" w:rsidR="0038645E" w:rsidRPr="002643D2" w:rsidRDefault="00845857" w:rsidP="00A3207E">
      <w:pPr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605305B4" wp14:editId="70776C54">
            <wp:extent cx="1995170" cy="1838520"/>
            <wp:effectExtent l="0" t="0" r="0" b="0"/>
            <wp:docPr id="14" name="Picture 14" descr="Verbs Word and Picture Cards (SB10288) - Sparkl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bs Word and Picture Cards (SB10288) - Sparkle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1" t="9906" r="8000" b="5895"/>
                    <a:stretch/>
                  </pic:blipFill>
                  <pic:spPr bwMode="auto">
                    <a:xfrm>
                      <a:off x="0" y="0"/>
                      <a:ext cx="2077726" cy="19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5105">
        <w:rPr>
          <w:noProof/>
        </w:rPr>
        <w:drawing>
          <wp:inline distT="0" distB="0" distL="0" distR="0" wp14:anchorId="69090D68" wp14:editId="70D16946">
            <wp:extent cx="1653418" cy="1857240"/>
            <wp:effectExtent l="0" t="0" r="0" b="0"/>
            <wp:docPr id="7" name="Picture 5" descr="Index of /tense/pas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 of /tense/past/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" b="14837"/>
                    <a:stretch/>
                  </pic:blipFill>
                  <pic:spPr bwMode="auto">
                    <a:xfrm>
                      <a:off x="0" y="0"/>
                      <a:ext cx="1653418" cy="1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5105">
        <w:rPr>
          <w:noProof/>
        </w:rPr>
        <w:drawing>
          <wp:inline distT="0" distB="0" distL="0" distR="0" wp14:anchorId="11B82336" wp14:editId="2B973E78">
            <wp:extent cx="1981200" cy="1873884"/>
            <wp:effectExtent l="0" t="0" r="0" b="0"/>
            <wp:docPr id="10" name="Picture 1" descr="flashcards : tense | stellaE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hcards : tense | stellaEL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6374" r="-348" b="13461"/>
                    <a:stretch/>
                  </pic:blipFill>
                  <pic:spPr bwMode="auto">
                    <a:xfrm>
                      <a:off x="0" y="0"/>
                      <a:ext cx="2008570" cy="18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7C88" w14:textId="77777777" w:rsidR="0038645E" w:rsidRPr="00CF38FB" w:rsidRDefault="0038645E" w:rsidP="00A3207E">
      <w:pPr>
        <w:rPr>
          <w:b/>
          <w:color w:val="D60093"/>
          <w:sz w:val="32"/>
          <w:szCs w:val="32"/>
        </w:rPr>
      </w:pPr>
    </w:p>
    <w:sectPr w:rsidR="0038645E" w:rsidRPr="00CF38FB" w:rsidSect="00BA7EA5">
      <w:pgSz w:w="11907" w:h="16839" w:code="9"/>
      <w:pgMar w:top="1440" w:right="1440" w:bottom="1440" w:left="144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FAA4" w14:textId="77777777" w:rsidR="00660AE0" w:rsidRDefault="00660AE0" w:rsidP="00660AE0">
      <w:pPr>
        <w:spacing w:after="0" w:line="240" w:lineRule="auto"/>
      </w:pPr>
      <w:r>
        <w:separator/>
      </w:r>
    </w:p>
  </w:endnote>
  <w:endnote w:type="continuationSeparator" w:id="0">
    <w:p w14:paraId="4707020E" w14:textId="77777777" w:rsidR="00660AE0" w:rsidRDefault="00660AE0" w:rsidP="0066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86A5" w14:textId="77777777" w:rsidR="00660AE0" w:rsidRDefault="00660AE0" w:rsidP="00660AE0">
      <w:pPr>
        <w:spacing w:after="0" w:line="240" w:lineRule="auto"/>
      </w:pPr>
      <w:r>
        <w:separator/>
      </w:r>
    </w:p>
  </w:footnote>
  <w:footnote w:type="continuationSeparator" w:id="0">
    <w:p w14:paraId="1A505F7F" w14:textId="77777777" w:rsidR="00660AE0" w:rsidRDefault="00660AE0" w:rsidP="0066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9F6"/>
    <w:multiLevelType w:val="hybridMultilevel"/>
    <w:tmpl w:val="CF245804"/>
    <w:lvl w:ilvl="0" w:tplc="4EA8E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2FFA"/>
    <w:multiLevelType w:val="hybridMultilevel"/>
    <w:tmpl w:val="788279B4"/>
    <w:lvl w:ilvl="0" w:tplc="E8EE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C02DDA"/>
    <w:multiLevelType w:val="hybridMultilevel"/>
    <w:tmpl w:val="CF50AC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7E6"/>
    <w:multiLevelType w:val="hybridMultilevel"/>
    <w:tmpl w:val="E938B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33AE"/>
    <w:multiLevelType w:val="hybridMultilevel"/>
    <w:tmpl w:val="ADD2DA7A"/>
    <w:lvl w:ilvl="0" w:tplc="63E81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3431"/>
    <w:multiLevelType w:val="hybridMultilevel"/>
    <w:tmpl w:val="94A02546"/>
    <w:lvl w:ilvl="0" w:tplc="3574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C51"/>
    <w:multiLevelType w:val="hybridMultilevel"/>
    <w:tmpl w:val="A4B4F69C"/>
    <w:lvl w:ilvl="0" w:tplc="A8B0D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A4707"/>
    <w:multiLevelType w:val="hybridMultilevel"/>
    <w:tmpl w:val="33B06C2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E9411C"/>
    <w:multiLevelType w:val="hybridMultilevel"/>
    <w:tmpl w:val="8D520E86"/>
    <w:lvl w:ilvl="0" w:tplc="53B8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6C27C0B"/>
    <w:multiLevelType w:val="hybridMultilevel"/>
    <w:tmpl w:val="E47019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5E95"/>
    <w:multiLevelType w:val="hybridMultilevel"/>
    <w:tmpl w:val="59AC8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E6933"/>
    <w:multiLevelType w:val="hybridMultilevel"/>
    <w:tmpl w:val="96826A6A"/>
    <w:lvl w:ilvl="0" w:tplc="BD8666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04911"/>
    <w:multiLevelType w:val="hybridMultilevel"/>
    <w:tmpl w:val="3F86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8"/>
  </w:num>
  <w:num w:numId="8">
    <w:abstractNumId w:val="3"/>
  </w:num>
  <w:num w:numId="9">
    <w:abstractNumId w:val="16"/>
  </w:num>
  <w:num w:numId="10">
    <w:abstractNumId w:val="17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86238"/>
    <w:rsid w:val="000B5A5E"/>
    <w:rsid w:val="000E0AB3"/>
    <w:rsid w:val="000E5105"/>
    <w:rsid w:val="00135373"/>
    <w:rsid w:val="0014280C"/>
    <w:rsid w:val="00151D79"/>
    <w:rsid w:val="0017748F"/>
    <w:rsid w:val="00177552"/>
    <w:rsid w:val="001808CB"/>
    <w:rsid w:val="001E027F"/>
    <w:rsid w:val="001F18DA"/>
    <w:rsid w:val="00217AC7"/>
    <w:rsid w:val="002228C4"/>
    <w:rsid w:val="002358ED"/>
    <w:rsid w:val="002643D2"/>
    <w:rsid w:val="002B6459"/>
    <w:rsid w:val="002D03A3"/>
    <w:rsid w:val="00340A57"/>
    <w:rsid w:val="00342BB6"/>
    <w:rsid w:val="00365AFB"/>
    <w:rsid w:val="0038645E"/>
    <w:rsid w:val="00387F67"/>
    <w:rsid w:val="003B012A"/>
    <w:rsid w:val="003F18B2"/>
    <w:rsid w:val="0044070D"/>
    <w:rsid w:val="00461825"/>
    <w:rsid w:val="00482D3D"/>
    <w:rsid w:val="004A0181"/>
    <w:rsid w:val="004A45A8"/>
    <w:rsid w:val="004B75B4"/>
    <w:rsid w:val="004D6C6A"/>
    <w:rsid w:val="004F725A"/>
    <w:rsid w:val="005733DF"/>
    <w:rsid w:val="00594F37"/>
    <w:rsid w:val="005E69CD"/>
    <w:rsid w:val="00610DCD"/>
    <w:rsid w:val="00617FEA"/>
    <w:rsid w:val="00660AE0"/>
    <w:rsid w:val="006B18C4"/>
    <w:rsid w:val="00700D6D"/>
    <w:rsid w:val="00701698"/>
    <w:rsid w:val="00726093"/>
    <w:rsid w:val="00745C67"/>
    <w:rsid w:val="00751CD8"/>
    <w:rsid w:val="0076102F"/>
    <w:rsid w:val="007746EF"/>
    <w:rsid w:val="007A394F"/>
    <w:rsid w:val="007D15BE"/>
    <w:rsid w:val="007F3128"/>
    <w:rsid w:val="0080573B"/>
    <w:rsid w:val="008212D3"/>
    <w:rsid w:val="00825A99"/>
    <w:rsid w:val="00845857"/>
    <w:rsid w:val="00846E91"/>
    <w:rsid w:val="00860EB2"/>
    <w:rsid w:val="008A18B5"/>
    <w:rsid w:val="008C422B"/>
    <w:rsid w:val="009404AF"/>
    <w:rsid w:val="00986DAC"/>
    <w:rsid w:val="009F0EE0"/>
    <w:rsid w:val="00A255D5"/>
    <w:rsid w:val="00A3207E"/>
    <w:rsid w:val="00A739D9"/>
    <w:rsid w:val="00AC0126"/>
    <w:rsid w:val="00B15DA1"/>
    <w:rsid w:val="00B22049"/>
    <w:rsid w:val="00B41D94"/>
    <w:rsid w:val="00B84F6E"/>
    <w:rsid w:val="00B95321"/>
    <w:rsid w:val="00BA7EA5"/>
    <w:rsid w:val="00C03923"/>
    <w:rsid w:val="00C51C02"/>
    <w:rsid w:val="00C75820"/>
    <w:rsid w:val="00C76BFF"/>
    <w:rsid w:val="00C803C4"/>
    <w:rsid w:val="00C840CC"/>
    <w:rsid w:val="00C92247"/>
    <w:rsid w:val="00CB70BF"/>
    <w:rsid w:val="00CD5C2F"/>
    <w:rsid w:val="00CF38FB"/>
    <w:rsid w:val="00D5510A"/>
    <w:rsid w:val="00D72C5E"/>
    <w:rsid w:val="00D8603E"/>
    <w:rsid w:val="00DA56CB"/>
    <w:rsid w:val="00DB77B8"/>
    <w:rsid w:val="00DC2805"/>
    <w:rsid w:val="00E05927"/>
    <w:rsid w:val="00E31A5C"/>
    <w:rsid w:val="00E51126"/>
    <w:rsid w:val="00E60FB2"/>
    <w:rsid w:val="00E650A3"/>
    <w:rsid w:val="00E71530"/>
    <w:rsid w:val="00E937DF"/>
    <w:rsid w:val="00EA58C0"/>
    <w:rsid w:val="00EE6BB5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2]"/>
    </o:shapedefaults>
    <o:shapelayout v:ext="edit">
      <o:idmap v:ext="edit" data="1"/>
    </o:shapelayout>
  </w:shapeDefaults>
  <w:decimalSymbol w:val="."/>
  <w:listSeparator w:val=","/>
  <w14:docId w14:val="76DE9F33"/>
  <w15:docId w15:val="{CBF5E519-A7D4-453B-9A6A-5AD6B25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70B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E0"/>
  </w:style>
  <w:style w:type="paragraph" w:styleId="Footer">
    <w:name w:val="footer"/>
    <w:basedOn w:val="Normal"/>
    <w:link w:val="FooterChar"/>
    <w:uiPriority w:val="99"/>
    <w:unhideWhenUsed/>
    <w:rsid w:val="00660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719-522D-42B5-BE27-AB4EE81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92</cp:revision>
  <dcterms:created xsi:type="dcterms:W3CDTF">2020-08-03T12:37:00Z</dcterms:created>
  <dcterms:modified xsi:type="dcterms:W3CDTF">2021-01-23T17:51:00Z</dcterms:modified>
</cp:coreProperties>
</file>